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A2585" w:rsidRPr="001D7454" w14:paraId="4ECD588C" w14:textId="77777777" w:rsidTr="00E94EB1">
        <w:tc>
          <w:tcPr>
            <w:tcW w:w="9747" w:type="dxa"/>
            <w:tcBorders>
              <w:bottom w:val="single" w:sz="12" w:space="0" w:color="FF0000"/>
            </w:tcBorders>
          </w:tcPr>
          <w:p w14:paraId="609D8594" w14:textId="77777777" w:rsidR="000F2506" w:rsidRDefault="000F2506" w:rsidP="000F2506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</w:pPr>
            <w:bookmarkStart w:id="0" w:name="_Hlk504632608"/>
            <w:r w:rsidRPr="000F2506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>Międzynarodowa Konferencja Naukowa „Konstytucja – trwałość czy zmiana?”</w:t>
            </w:r>
          </w:p>
          <w:p w14:paraId="71972758" w14:textId="369A82ED" w:rsidR="00D477E7" w:rsidRPr="004028BE" w:rsidRDefault="00D477E7" w:rsidP="000F2506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</w:pPr>
            <w:r w:rsidRPr="00D477E7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1</w:t>
            </w:r>
            <w:r w:rsidR="000F2506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>0</w:t>
            </w:r>
            <w:r w:rsidRPr="00003693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 xml:space="preserve"> m</w:t>
            </w:r>
            <w:r w:rsidR="000F2506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>aja</w:t>
            </w:r>
            <w:r w:rsidRPr="00D477E7">
              <w:rPr>
                <w:rFonts w:ascii="Calibri" w:eastAsia="Times New Roman" w:hAnsi="Calibri" w:cs="Arial"/>
                <w:b/>
                <w:sz w:val="28"/>
                <w:szCs w:val="28"/>
                <w:lang w:val="en-US" w:eastAsia="pl-PL"/>
              </w:rPr>
              <w:t xml:space="preserve"> 2018 r.</w:t>
            </w:r>
          </w:p>
        </w:tc>
      </w:tr>
    </w:tbl>
    <w:p w14:paraId="36CADD2F" w14:textId="77777777" w:rsidR="0076093C" w:rsidRDefault="0076093C" w:rsidP="00ED03FE">
      <w:pPr>
        <w:spacing w:line="240" w:lineRule="auto"/>
        <w:rPr>
          <w:rFonts w:ascii="Calibri" w:hAnsi="Calibri"/>
          <w:b/>
          <w:sz w:val="4"/>
          <w:szCs w:val="4"/>
          <w:lang w:val="en-US"/>
        </w:rPr>
      </w:pPr>
    </w:p>
    <w:p w14:paraId="1F942440" w14:textId="77777777" w:rsidR="00416060" w:rsidRDefault="00416060" w:rsidP="00ED03FE">
      <w:pPr>
        <w:spacing w:line="240" w:lineRule="auto"/>
        <w:rPr>
          <w:rFonts w:ascii="Calibri" w:hAnsi="Calibri"/>
          <w:b/>
          <w:sz w:val="4"/>
          <w:szCs w:val="4"/>
          <w:lang w:val="en-US"/>
        </w:rPr>
      </w:pPr>
    </w:p>
    <w:p w14:paraId="113F6C5E" w14:textId="77777777" w:rsidR="00416060" w:rsidRPr="00003693" w:rsidRDefault="00416060" w:rsidP="00ED03FE">
      <w:pPr>
        <w:spacing w:line="240" w:lineRule="auto"/>
        <w:rPr>
          <w:rFonts w:ascii="Calibri" w:hAnsi="Calibri"/>
          <w:b/>
          <w:sz w:val="4"/>
          <w:szCs w:val="4"/>
        </w:rPr>
      </w:pPr>
      <w:bookmarkStart w:id="1" w:name="_Hlk5046327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416060" w:rsidRPr="00003693" w14:paraId="51FA6A23" w14:textId="77777777" w:rsidTr="00416060">
        <w:tc>
          <w:tcPr>
            <w:tcW w:w="4888" w:type="dxa"/>
          </w:tcPr>
          <w:p w14:paraId="492CFFB4" w14:textId="6D6F3DE8" w:rsidR="00416060" w:rsidRDefault="00D477E7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Imię i nazwisko</w:t>
            </w:r>
            <w:r w:rsidR="00416060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89" w:type="dxa"/>
          </w:tcPr>
          <w:p w14:paraId="5E5A8703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:rsidRPr="00003693" w14:paraId="475D0485" w14:textId="77777777" w:rsidTr="00416060">
        <w:tc>
          <w:tcPr>
            <w:tcW w:w="4888" w:type="dxa"/>
          </w:tcPr>
          <w:p w14:paraId="0EC697B6" w14:textId="696BBD41" w:rsidR="00416060" w:rsidRDefault="00D477E7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Tytuł/Stopień</w:t>
            </w:r>
          </w:p>
        </w:tc>
        <w:tc>
          <w:tcPr>
            <w:tcW w:w="4889" w:type="dxa"/>
          </w:tcPr>
          <w:p w14:paraId="73B6D02B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14:paraId="2E55CDEA" w14:textId="77777777" w:rsidTr="00416060">
        <w:tc>
          <w:tcPr>
            <w:tcW w:w="4888" w:type="dxa"/>
          </w:tcPr>
          <w:p w14:paraId="568348BE" w14:textId="0F2039F7" w:rsidR="00416060" w:rsidRDefault="00D477E7" w:rsidP="00D477E7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Przynależność instytucjonalna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89" w:type="dxa"/>
          </w:tcPr>
          <w:p w14:paraId="058A867B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:rsidRPr="00003693" w14:paraId="6353EE51" w14:textId="77777777" w:rsidTr="00416060">
        <w:tc>
          <w:tcPr>
            <w:tcW w:w="4888" w:type="dxa"/>
          </w:tcPr>
          <w:p w14:paraId="2CC94A73" w14:textId="77777777" w:rsidR="00416060" w:rsidRDefault="00416060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4889" w:type="dxa"/>
          </w:tcPr>
          <w:p w14:paraId="4139D958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:rsidRPr="00003693" w14:paraId="5034279D" w14:textId="77777777" w:rsidTr="00416060">
        <w:tc>
          <w:tcPr>
            <w:tcW w:w="4888" w:type="dxa"/>
          </w:tcPr>
          <w:p w14:paraId="25EA821A" w14:textId="482A2989" w:rsidR="00416060" w:rsidRDefault="00D477E7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Numer telefonu</w:t>
            </w:r>
            <w:r w:rsidR="00416060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89" w:type="dxa"/>
          </w:tcPr>
          <w:p w14:paraId="308DEFC5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416060" w:rsidRPr="00003693" w14:paraId="3F5E5A82" w14:textId="77777777" w:rsidTr="00416060">
        <w:tc>
          <w:tcPr>
            <w:tcW w:w="4888" w:type="dxa"/>
          </w:tcPr>
          <w:p w14:paraId="7BE0A413" w14:textId="3A7DD10A" w:rsidR="00416060" w:rsidRPr="00003693" w:rsidRDefault="00D477E7" w:rsidP="002A4E41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Doktorant</w:t>
            </w:r>
            <w:r w:rsidR="004028BE">
              <w:rPr>
                <w:rFonts w:ascii="Calibri" w:hAnsi="Calibr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4889" w:type="dxa"/>
          </w:tcPr>
          <w:p w14:paraId="74035846" w14:textId="6DCE9EC1" w:rsidR="00416060" w:rsidRDefault="00D477E7" w:rsidP="002A4E4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Tak</w:t>
            </w:r>
            <w:r w:rsidRPr="00D477E7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/</w:t>
            </w:r>
            <w:r w:rsidRPr="00003693">
              <w:rPr>
                <w:rFonts w:ascii="Calibri" w:hAnsi="Calibri"/>
                <w:b/>
                <w:sz w:val="24"/>
                <w:szCs w:val="24"/>
              </w:rPr>
              <w:t xml:space="preserve"> Nie</w:t>
            </w:r>
            <w:r w:rsidRPr="00D477E7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Pr="00003693">
              <w:rPr>
                <w:rFonts w:ascii="Calibri" w:hAnsi="Calibri"/>
                <w:b/>
                <w:sz w:val="24"/>
                <w:szCs w:val="24"/>
              </w:rPr>
              <w:t>[usuń odpowiednio</w:t>
            </w:r>
            <w:r w:rsidRPr="00D477E7">
              <w:rPr>
                <w:rFonts w:ascii="Calibri" w:hAnsi="Calibri"/>
                <w:b/>
                <w:sz w:val="24"/>
                <w:szCs w:val="24"/>
                <w:lang w:val="en-US"/>
              </w:rPr>
              <w:t>]</w:t>
            </w:r>
          </w:p>
        </w:tc>
      </w:tr>
      <w:tr w:rsidR="00416060" w14:paraId="22540F39" w14:textId="77777777" w:rsidTr="00416060">
        <w:tc>
          <w:tcPr>
            <w:tcW w:w="4888" w:type="dxa"/>
          </w:tcPr>
          <w:p w14:paraId="21C3086B" w14:textId="5C620769" w:rsidR="00416060" w:rsidRDefault="00D477E7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3693">
              <w:rPr>
                <w:rFonts w:ascii="Calibri" w:hAnsi="Calibri"/>
                <w:b/>
                <w:sz w:val="24"/>
                <w:szCs w:val="24"/>
              </w:rPr>
              <w:t>Dodatkowe uwagi</w:t>
            </w:r>
            <w:r w:rsidRPr="00D477E7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/</w:t>
            </w:r>
            <w:r w:rsidRPr="00003693">
              <w:rPr>
                <w:rFonts w:ascii="Calibri" w:hAnsi="Calibri"/>
                <w:b/>
                <w:sz w:val="24"/>
                <w:szCs w:val="24"/>
              </w:rPr>
              <w:t xml:space="preserve"> pytania</w:t>
            </w:r>
            <w:r w:rsidRPr="00D477E7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89" w:type="dxa"/>
          </w:tcPr>
          <w:p w14:paraId="5226A685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2FCF1841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14:paraId="36E24A95" w14:textId="77777777" w:rsidR="00416060" w:rsidRDefault="00416060" w:rsidP="00ED03FE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</w:tbl>
    <w:p w14:paraId="0DD8B010" w14:textId="77777777" w:rsidR="00416060" w:rsidRDefault="00416060" w:rsidP="00ED03FE">
      <w:pPr>
        <w:spacing w:line="240" w:lineRule="auto"/>
        <w:rPr>
          <w:rFonts w:ascii="Calibri" w:hAnsi="Calibri"/>
          <w:b/>
          <w:sz w:val="24"/>
          <w:szCs w:val="24"/>
          <w:lang w:val="en-US"/>
        </w:rPr>
      </w:pPr>
    </w:p>
    <w:p w14:paraId="56B8296A" w14:textId="78A3DA82" w:rsidR="00416060" w:rsidRDefault="00D477E7" w:rsidP="00D477E7">
      <w:pPr>
        <w:spacing w:line="240" w:lineRule="auto"/>
        <w:jc w:val="center"/>
        <w:rPr>
          <w:rFonts w:ascii="Calibri" w:hAnsi="Calibri"/>
          <w:b/>
          <w:sz w:val="24"/>
          <w:szCs w:val="24"/>
          <w:lang w:val="en-US"/>
        </w:rPr>
      </w:pPr>
      <w:r w:rsidRPr="00003693">
        <w:rPr>
          <w:rFonts w:ascii="Calibri" w:hAnsi="Calibri"/>
          <w:b/>
          <w:sz w:val="24"/>
          <w:szCs w:val="24"/>
        </w:rPr>
        <w:t>[Tytuł proponowanego artykułu</w:t>
      </w:r>
      <w:r w:rsidRPr="00D477E7">
        <w:rPr>
          <w:rFonts w:ascii="Calibri" w:hAnsi="Calibri"/>
          <w:b/>
          <w:sz w:val="24"/>
          <w:szCs w:val="24"/>
          <w:lang w:val="en-US"/>
        </w:rPr>
        <w:t>]</w:t>
      </w:r>
    </w:p>
    <w:p w14:paraId="5F7A4088" w14:textId="3CCC87FD" w:rsidR="003D2515" w:rsidRDefault="00D477E7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003693">
        <w:rPr>
          <w:rFonts w:ascii="Calibri" w:hAnsi="Calibri"/>
          <w:sz w:val="24"/>
          <w:szCs w:val="24"/>
        </w:rPr>
        <w:t>[Tekst abstraktu</w:t>
      </w:r>
      <w:r w:rsidRPr="00D477E7">
        <w:rPr>
          <w:rFonts w:ascii="Calibri" w:hAnsi="Calibri"/>
          <w:sz w:val="24"/>
          <w:szCs w:val="24"/>
          <w:lang w:val="en-US"/>
        </w:rPr>
        <w:t xml:space="preserve"> -</w:t>
      </w:r>
      <w:r w:rsidRPr="00003693">
        <w:rPr>
          <w:rFonts w:ascii="Calibri" w:hAnsi="Calibri"/>
          <w:sz w:val="24"/>
          <w:szCs w:val="24"/>
        </w:rPr>
        <w:t xml:space="preserve"> nie więcej niż</w:t>
      </w:r>
      <w:r w:rsidRPr="00D477E7">
        <w:rPr>
          <w:rFonts w:ascii="Calibri" w:hAnsi="Calibri"/>
          <w:sz w:val="24"/>
          <w:szCs w:val="24"/>
          <w:lang w:val="en-US"/>
        </w:rPr>
        <w:t xml:space="preserve"> 500</w:t>
      </w:r>
      <w:r w:rsidRPr="00003693">
        <w:rPr>
          <w:rFonts w:ascii="Calibri" w:hAnsi="Calibri"/>
          <w:sz w:val="24"/>
          <w:szCs w:val="24"/>
        </w:rPr>
        <w:t xml:space="preserve"> słów</w:t>
      </w:r>
      <w:r w:rsidRPr="00D477E7">
        <w:rPr>
          <w:rFonts w:ascii="Calibri" w:hAnsi="Calibri"/>
          <w:sz w:val="24"/>
          <w:szCs w:val="24"/>
          <w:lang w:val="en-US"/>
        </w:rPr>
        <w:t>]</w:t>
      </w:r>
    </w:p>
    <w:p w14:paraId="700A95EB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61264384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13F91591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55BD23C1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54119946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4231FD6D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12D42720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6FEDB902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0DDF7F62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52269D9B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2E791655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765A783E" w14:textId="77777777" w:rsidR="00416060" w:rsidRDefault="00416060" w:rsidP="00ED03FE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14:paraId="07C3D9AA" w14:textId="6342A996" w:rsidR="00416060" w:rsidRPr="00D477E7" w:rsidRDefault="00416060" w:rsidP="00ED03FE">
      <w:pPr>
        <w:spacing w:line="240" w:lineRule="auto"/>
        <w:rPr>
          <w:rFonts w:ascii="Calibri" w:hAnsi="Calibri"/>
          <w:b/>
          <w:sz w:val="24"/>
          <w:szCs w:val="24"/>
          <w:lang w:val="en-US"/>
        </w:rPr>
      </w:pPr>
      <w:r w:rsidRPr="00003693">
        <w:rPr>
          <w:rFonts w:ascii="Calibri" w:hAnsi="Calibri"/>
          <w:b/>
          <w:sz w:val="24"/>
          <w:szCs w:val="24"/>
        </w:rPr>
        <w:t xml:space="preserve"> </w:t>
      </w:r>
      <w:r w:rsidR="00D477E7" w:rsidRPr="00003693">
        <w:rPr>
          <w:rFonts w:ascii="Calibri" w:hAnsi="Calibri"/>
          <w:b/>
          <w:sz w:val="24"/>
          <w:szCs w:val="24"/>
        </w:rPr>
        <w:t>Prosimy</w:t>
      </w:r>
      <w:r w:rsidR="00D477E7" w:rsidRPr="00D477E7">
        <w:rPr>
          <w:rFonts w:ascii="Calibri" w:hAnsi="Calibri"/>
          <w:b/>
          <w:sz w:val="24"/>
          <w:szCs w:val="24"/>
          <w:lang w:val="en-US"/>
        </w:rPr>
        <w:t xml:space="preserve"> o</w:t>
      </w:r>
      <w:r w:rsidR="00D477E7" w:rsidRPr="00003693">
        <w:rPr>
          <w:rFonts w:ascii="Calibri" w:hAnsi="Calibri"/>
          <w:b/>
          <w:sz w:val="24"/>
          <w:szCs w:val="24"/>
        </w:rPr>
        <w:t xml:space="preserve"> przesłanie </w:t>
      </w:r>
      <w:r w:rsidR="00003693">
        <w:rPr>
          <w:rFonts w:ascii="Calibri" w:hAnsi="Calibri"/>
          <w:b/>
          <w:sz w:val="24"/>
          <w:szCs w:val="24"/>
        </w:rPr>
        <w:t xml:space="preserve">abstraktu </w:t>
      </w:r>
      <w:r w:rsidR="00D477E7" w:rsidRPr="00D477E7">
        <w:rPr>
          <w:rFonts w:ascii="Calibri" w:hAnsi="Calibri"/>
          <w:b/>
          <w:sz w:val="24"/>
          <w:szCs w:val="24"/>
          <w:lang w:val="en-US"/>
        </w:rPr>
        <w:t xml:space="preserve">do </w:t>
      </w:r>
      <w:r w:rsidR="000F2506">
        <w:rPr>
          <w:rFonts w:ascii="Calibri" w:hAnsi="Calibri"/>
          <w:b/>
          <w:sz w:val="24"/>
          <w:szCs w:val="24"/>
          <w:lang w:val="en-US"/>
        </w:rPr>
        <w:t>31</w:t>
      </w:r>
      <w:r w:rsidR="000F2506" w:rsidRPr="000F2506">
        <w:rPr>
          <w:rFonts w:ascii="Calibri" w:hAnsi="Calibri"/>
          <w:b/>
          <w:sz w:val="24"/>
          <w:szCs w:val="24"/>
        </w:rPr>
        <w:t xml:space="preserve"> marca</w:t>
      </w:r>
      <w:r w:rsidR="00D477E7" w:rsidRPr="00003693">
        <w:rPr>
          <w:rFonts w:ascii="Calibri" w:hAnsi="Calibri"/>
          <w:b/>
          <w:sz w:val="24"/>
          <w:szCs w:val="24"/>
        </w:rPr>
        <w:t xml:space="preserve"> </w:t>
      </w:r>
      <w:r w:rsidR="00D477E7" w:rsidRPr="00D477E7">
        <w:rPr>
          <w:rFonts w:ascii="Calibri" w:hAnsi="Calibri"/>
          <w:b/>
          <w:sz w:val="24"/>
          <w:szCs w:val="24"/>
          <w:lang w:val="en-US"/>
        </w:rPr>
        <w:t xml:space="preserve"> 201</w:t>
      </w:r>
      <w:r w:rsidR="000F2506">
        <w:rPr>
          <w:rFonts w:ascii="Calibri" w:hAnsi="Calibri"/>
          <w:b/>
          <w:sz w:val="24"/>
          <w:szCs w:val="24"/>
          <w:lang w:val="en-US"/>
        </w:rPr>
        <w:t>8</w:t>
      </w:r>
      <w:r w:rsidR="00D477E7" w:rsidRPr="00D477E7">
        <w:rPr>
          <w:rFonts w:ascii="Calibri" w:hAnsi="Calibri"/>
          <w:b/>
          <w:sz w:val="24"/>
          <w:szCs w:val="24"/>
          <w:lang w:val="en-US"/>
        </w:rPr>
        <w:t xml:space="preserve"> r</w:t>
      </w:r>
      <w:bookmarkStart w:id="2" w:name="_GoBack"/>
      <w:bookmarkEnd w:id="2"/>
      <w:r w:rsidR="00D477E7" w:rsidRPr="00D477E7">
        <w:rPr>
          <w:rFonts w:ascii="Calibri" w:hAnsi="Calibri"/>
          <w:b/>
          <w:sz w:val="24"/>
          <w:szCs w:val="24"/>
          <w:lang w:val="en-US"/>
        </w:rPr>
        <w:t>. Na</w:t>
      </w:r>
      <w:r w:rsidR="00D477E7" w:rsidRPr="00003693">
        <w:rPr>
          <w:rFonts w:ascii="Calibri" w:hAnsi="Calibri"/>
          <w:b/>
          <w:sz w:val="24"/>
          <w:szCs w:val="24"/>
        </w:rPr>
        <w:t xml:space="preserve"> adres</w:t>
      </w:r>
      <w:r w:rsidR="00D477E7" w:rsidRPr="00D477E7">
        <w:rPr>
          <w:rFonts w:ascii="Calibri" w:hAnsi="Calibri"/>
          <w:b/>
          <w:sz w:val="24"/>
          <w:szCs w:val="24"/>
          <w:lang w:val="en-US"/>
        </w:rPr>
        <w:t>: konferencja@kj.edu.pl</w:t>
      </w:r>
      <w:bookmarkEnd w:id="0"/>
      <w:bookmarkEnd w:id="1"/>
    </w:p>
    <w:sectPr w:rsidR="00416060" w:rsidRPr="00D477E7" w:rsidSect="00E94EB1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5A18" w14:textId="77777777" w:rsidR="00160B7D" w:rsidRDefault="00160B7D" w:rsidP="00001A07">
      <w:pPr>
        <w:spacing w:after="0" w:line="240" w:lineRule="auto"/>
      </w:pPr>
      <w:r>
        <w:separator/>
      </w:r>
    </w:p>
  </w:endnote>
  <w:endnote w:type="continuationSeparator" w:id="0">
    <w:p w14:paraId="679F8854" w14:textId="77777777" w:rsidR="00160B7D" w:rsidRDefault="00160B7D" w:rsidP="0000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7CF6" w14:textId="009B7BC7" w:rsidR="001D7454" w:rsidRPr="00190232" w:rsidRDefault="001D7454" w:rsidP="00AE2908">
    <w:pPr>
      <w:spacing w:after="0" w:line="240" w:lineRule="auto"/>
      <w:jc w:val="center"/>
      <w:rPr>
        <w:rFonts w:ascii="Constantia" w:eastAsia="Times New Roman" w:hAnsi="Constantia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035EE" w14:textId="77777777" w:rsidR="00160B7D" w:rsidRDefault="00160B7D" w:rsidP="00001A07">
      <w:pPr>
        <w:spacing w:after="0" w:line="240" w:lineRule="auto"/>
      </w:pPr>
      <w:r>
        <w:separator/>
      </w:r>
    </w:p>
  </w:footnote>
  <w:footnote w:type="continuationSeparator" w:id="0">
    <w:p w14:paraId="073D548B" w14:textId="77777777" w:rsidR="00160B7D" w:rsidRDefault="00160B7D" w:rsidP="0000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6"/>
      <w:gridCol w:w="1993"/>
    </w:tblGrid>
    <w:tr w:rsidR="001D7454" w:rsidRPr="001D7454" w14:paraId="26259748" w14:textId="77777777" w:rsidTr="001D7454">
      <w:tc>
        <w:tcPr>
          <w:tcW w:w="5896" w:type="dxa"/>
        </w:tcPr>
        <w:p w14:paraId="18AEA28C" w14:textId="77777777" w:rsidR="001D7454" w:rsidRPr="005A2585" w:rsidRDefault="001D7454" w:rsidP="005A2585">
          <w:pPr>
            <w:pStyle w:val="Nagwek"/>
            <w:rPr>
              <w:rFonts w:ascii="Constantia" w:hAnsi="Constantia"/>
            </w:rPr>
          </w:pPr>
          <w:r w:rsidRPr="005A2585">
            <w:rPr>
              <w:rFonts w:ascii="Constantia" w:hAnsi="Constantia"/>
              <w:noProof/>
              <w:lang w:val="en-US" w:eastAsia="pl-PL"/>
            </w:rPr>
            <w:drawing>
              <wp:inline distT="0" distB="0" distL="0" distR="0" wp14:anchorId="729511EF" wp14:editId="5BDDEAB2">
                <wp:extent cx="3594735" cy="798830"/>
                <wp:effectExtent l="0" t="0" r="12065" b="0"/>
                <wp:docPr id="1" name="Obraz 1" descr="logo_KJ pis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J pism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903" cy="801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vAlign w:val="center"/>
        </w:tcPr>
        <w:p w14:paraId="7E9E9E23" w14:textId="0316EE13" w:rsidR="001D7454" w:rsidRPr="001D7454" w:rsidRDefault="001D7454" w:rsidP="005A2585">
          <w:pPr>
            <w:pStyle w:val="Nagwek"/>
            <w:jc w:val="right"/>
            <w:rPr>
              <w:rFonts w:ascii="Constantia" w:hAnsi="Constantia"/>
              <w:b/>
              <w:color w:val="FF0000"/>
              <w:sz w:val="24"/>
              <w:szCs w:val="24"/>
            </w:rPr>
          </w:pPr>
        </w:p>
      </w:tc>
    </w:tr>
  </w:tbl>
  <w:p w14:paraId="0B2974A9" w14:textId="77777777" w:rsidR="001D7454" w:rsidRPr="00C30D71" w:rsidRDefault="001D7454" w:rsidP="00001A07">
    <w:pPr>
      <w:pStyle w:val="Nagwek"/>
      <w:rPr>
        <w:sz w:val="4"/>
        <w:szCs w:val="4"/>
      </w:rPr>
    </w:pPr>
  </w:p>
  <w:p w14:paraId="506D2028" w14:textId="77777777" w:rsidR="001D7454" w:rsidRPr="00AE2908" w:rsidRDefault="001D7454" w:rsidP="00001A0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50F"/>
    <w:multiLevelType w:val="hybridMultilevel"/>
    <w:tmpl w:val="1A60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28"/>
    <w:multiLevelType w:val="hybridMultilevel"/>
    <w:tmpl w:val="1A60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930"/>
    <w:multiLevelType w:val="hybridMultilevel"/>
    <w:tmpl w:val="D5060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60BB0"/>
    <w:multiLevelType w:val="hybridMultilevel"/>
    <w:tmpl w:val="390C11BC"/>
    <w:lvl w:ilvl="0" w:tplc="2CEE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5950"/>
    <w:multiLevelType w:val="hybridMultilevel"/>
    <w:tmpl w:val="5B24D2C8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5DD0"/>
    <w:multiLevelType w:val="hybridMultilevel"/>
    <w:tmpl w:val="8E9809DC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13653"/>
    <w:multiLevelType w:val="hybridMultilevel"/>
    <w:tmpl w:val="D5060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57695"/>
    <w:multiLevelType w:val="multilevel"/>
    <w:tmpl w:val="1A7451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CD642F7"/>
    <w:multiLevelType w:val="hybridMultilevel"/>
    <w:tmpl w:val="4ED23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D1B30"/>
    <w:multiLevelType w:val="multilevel"/>
    <w:tmpl w:val="E9EA621C"/>
    <w:lvl w:ilvl="0">
      <w:start w:val="1"/>
      <w:numFmt w:val="upperRoman"/>
      <w:lvlText w:val="%1 Próg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45777B"/>
    <w:multiLevelType w:val="hybridMultilevel"/>
    <w:tmpl w:val="F5C42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27A22"/>
    <w:multiLevelType w:val="hybridMultilevel"/>
    <w:tmpl w:val="54247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02FFF"/>
    <w:multiLevelType w:val="hybridMultilevel"/>
    <w:tmpl w:val="4ED23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76813"/>
    <w:multiLevelType w:val="hybridMultilevel"/>
    <w:tmpl w:val="BA362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B5D59"/>
    <w:multiLevelType w:val="hybridMultilevel"/>
    <w:tmpl w:val="BA362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80A9F"/>
    <w:multiLevelType w:val="hybridMultilevel"/>
    <w:tmpl w:val="54247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15A17"/>
    <w:multiLevelType w:val="hybridMultilevel"/>
    <w:tmpl w:val="F70E8B42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A71A27"/>
    <w:multiLevelType w:val="hybridMultilevel"/>
    <w:tmpl w:val="FA86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81963"/>
    <w:multiLevelType w:val="hybridMultilevel"/>
    <w:tmpl w:val="5380E30C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00D69"/>
    <w:multiLevelType w:val="multilevel"/>
    <w:tmpl w:val="E9EA621C"/>
    <w:lvl w:ilvl="0">
      <w:start w:val="1"/>
      <w:numFmt w:val="upperRoman"/>
      <w:lvlText w:val="%1 Próg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9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  <w:num w:numId="17">
    <w:abstractNumId w:val="17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07"/>
    <w:rsid w:val="00001A07"/>
    <w:rsid w:val="00003693"/>
    <w:rsid w:val="000333BA"/>
    <w:rsid w:val="000362A2"/>
    <w:rsid w:val="00037C2E"/>
    <w:rsid w:val="00050783"/>
    <w:rsid w:val="00054F4A"/>
    <w:rsid w:val="00061BB8"/>
    <w:rsid w:val="00064867"/>
    <w:rsid w:val="000765FA"/>
    <w:rsid w:val="00082237"/>
    <w:rsid w:val="0009300C"/>
    <w:rsid w:val="000B1AF2"/>
    <w:rsid w:val="000F2506"/>
    <w:rsid w:val="000F7BE3"/>
    <w:rsid w:val="00160B7D"/>
    <w:rsid w:val="0017069F"/>
    <w:rsid w:val="00171633"/>
    <w:rsid w:val="00180A54"/>
    <w:rsid w:val="00190232"/>
    <w:rsid w:val="00192A0C"/>
    <w:rsid w:val="001966D7"/>
    <w:rsid w:val="001969C5"/>
    <w:rsid w:val="001A5D14"/>
    <w:rsid w:val="001B4357"/>
    <w:rsid w:val="001C4576"/>
    <w:rsid w:val="001D7454"/>
    <w:rsid w:val="001D7F6A"/>
    <w:rsid w:val="001E07C8"/>
    <w:rsid w:val="00224135"/>
    <w:rsid w:val="002579B1"/>
    <w:rsid w:val="002771B7"/>
    <w:rsid w:val="00280D8B"/>
    <w:rsid w:val="002907EA"/>
    <w:rsid w:val="002A1F78"/>
    <w:rsid w:val="002D5D91"/>
    <w:rsid w:val="002E1BA1"/>
    <w:rsid w:val="00300CE9"/>
    <w:rsid w:val="0032205A"/>
    <w:rsid w:val="003567B3"/>
    <w:rsid w:val="00360D90"/>
    <w:rsid w:val="0036432F"/>
    <w:rsid w:val="003778F7"/>
    <w:rsid w:val="003855B0"/>
    <w:rsid w:val="003A0847"/>
    <w:rsid w:val="003A3296"/>
    <w:rsid w:val="003A4CA9"/>
    <w:rsid w:val="003A7C11"/>
    <w:rsid w:val="003B2E25"/>
    <w:rsid w:val="003B7362"/>
    <w:rsid w:val="003C56BA"/>
    <w:rsid w:val="003D2515"/>
    <w:rsid w:val="004028BE"/>
    <w:rsid w:val="00413AF7"/>
    <w:rsid w:val="00416060"/>
    <w:rsid w:val="00416EA4"/>
    <w:rsid w:val="00421748"/>
    <w:rsid w:val="004335C8"/>
    <w:rsid w:val="004529EA"/>
    <w:rsid w:val="00453F1F"/>
    <w:rsid w:val="00456EE0"/>
    <w:rsid w:val="00463550"/>
    <w:rsid w:val="0047528B"/>
    <w:rsid w:val="00480F12"/>
    <w:rsid w:val="00487D31"/>
    <w:rsid w:val="0049180A"/>
    <w:rsid w:val="004D505B"/>
    <w:rsid w:val="004E7E01"/>
    <w:rsid w:val="00514D02"/>
    <w:rsid w:val="005453B6"/>
    <w:rsid w:val="005478DF"/>
    <w:rsid w:val="005605BC"/>
    <w:rsid w:val="00564DA0"/>
    <w:rsid w:val="0057035B"/>
    <w:rsid w:val="00584F33"/>
    <w:rsid w:val="00586BBF"/>
    <w:rsid w:val="00594111"/>
    <w:rsid w:val="005A1333"/>
    <w:rsid w:val="005A2585"/>
    <w:rsid w:val="005A2C52"/>
    <w:rsid w:val="005B2F03"/>
    <w:rsid w:val="005F7247"/>
    <w:rsid w:val="006005AF"/>
    <w:rsid w:val="00601F91"/>
    <w:rsid w:val="0060367C"/>
    <w:rsid w:val="006200DF"/>
    <w:rsid w:val="00625932"/>
    <w:rsid w:val="00633849"/>
    <w:rsid w:val="006530A8"/>
    <w:rsid w:val="00661F73"/>
    <w:rsid w:val="00671753"/>
    <w:rsid w:val="006C6064"/>
    <w:rsid w:val="006D43D4"/>
    <w:rsid w:val="0071719A"/>
    <w:rsid w:val="0072676E"/>
    <w:rsid w:val="00730C75"/>
    <w:rsid w:val="00731F63"/>
    <w:rsid w:val="00740110"/>
    <w:rsid w:val="00741FB4"/>
    <w:rsid w:val="0076093C"/>
    <w:rsid w:val="00763DCB"/>
    <w:rsid w:val="00775075"/>
    <w:rsid w:val="0077597C"/>
    <w:rsid w:val="007D0011"/>
    <w:rsid w:val="007F2F9E"/>
    <w:rsid w:val="007F7695"/>
    <w:rsid w:val="008278DF"/>
    <w:rsid w:val="00860C6B"/>
    <w:rsid w:val="0087461E"/>
    <w:rsid w:val="00886D9C"/>
    <w:rsid w:val="008902C4"/>
    <w:rsid w:val="008B5366"/>
    <w:rsid w:val="00900D34"/>
    <w:rsid w:val="00927356"/>
    <w:rsid w:val="009673BC"/>
    <w:rsid w:val="0097033F"/>
    <w:rsid w:val="00970C12"/>
    <w:rsid w:val="0098641C"/>
    <w:rsid w:val="00986481"/>
    <w:rsid w:val="009B4061"/>
    <w:rsid w:val="009F7291"/>
    <w:rsid w:val="00A00666"/>
    <w:rsid w:val="00A2552C"/>
    <w:rsid w:val="00A37673"/>
    <w:rsid w:val="00A56D37"/>
    <w:rsid w:val="00A63BF7"/>
    <w:rsid w:val="00A64653"/>
    <w:rsid w:val="00AD5E84"/>
    <w:rsid w:val="00AE2908"/>
    <w:rsid w:val="00B36498"/>
    <w:rsid w:val="00B45204"/>
    <w:rsid w:val="00B4754E"/>
    <w:rsid w:val="00B86A4E"/>
    <w:rsid w:val="00BA2487"/>
    <w:rsid w:val="00BB2A9D"/>
    <w:rsid w:val="00BC7C78"/>
    <w:rsid w:val="00BE23FF"/>
    <w:rsid w:val="00BE70DB"/>
    <w:rsid w:val="00BF4805"/>
    <w:rsid w:val="00C03CA7"/>
    <w:rsid w:val="00C20D0F"/>
    <w:rsid w:val="00C22D42"/>
    <w:rsid w:val="00C30D71"/>
    <w:rsid w:val="00C3254A"/>
    <w:rsid w:val="00C362BD"/>
    <w:rsid w:val="00C43516"/>
    <w:rsid w:val="00C43CC7"/>
    <w:rsid w:val="00C462E9"/>
    <w:rsid w:val="00C911B0"/>
    <w:rsid w:val="00C9307B"/>
    <w:rsid w:val="00CA0ED3"/>
    <w:rsid w:val="00CD1DE2"/>
    <w:rsid w:val="00CD4F60"/>
    <w:rsid w:val="00CE463E"/>
    <w:rsid w:val="00CF7C52"/>
    <w:rsid w:val="00D31E5A"/>
    <w:rsid w:val="00D477E7"/>
    <w:rsid w:val="00D61225"/>
    <w:rsid w:val="00D92B1A"/>
    <w:rsid w:val="00DA6A1A"/>
    <w:rsid w:val="00DC5E28"/>
    <w:rsid w:val="00DD23CD"/>
    <w:rsid w:val="00DD3B87"/>
    <w:rsid w:val="00DD4A06"/>
    <w:rsid w:val="00E10757"/>
    <w:rsid w:val="00E11309"/>
    <w:rsid w:val="00E252CF"/>
    <w:rsid w:val="00E94EB1"/>
    <w:rsid w:val="00ED03FE"/>
    <w:rsid w:val="00EE3CB4"/>
    <w:rsid w:val="00F00001"/>
    <w:rsid w:val="00F20C13"/>
    <w:rsid w:val="00F23A22"/>
    <w:rsid w:val="00F351D7"/>
    <w:rsid w:val="00F5599C"/>
    <w:rsid w:val="00F56750"/>
    <w:rsid w:val="00F568E1"/>
    <w:rsid w:val="00F64E4B"/>
    <w:rsid w:val="00F721FC"/>
    <w:rsid w:val="00FA334F"/>
    <w:rsid w:val="00FA6E70"/>
    <w:rsid w:val="00FB4BE0"/>
    <w:rsid w:val="00FC6F0A"/>
    <w:rsid w:val="00FE7E35"/>
    <w:rsid w:val="00FF6436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15373"/>
  <w15:docId w15:val="{63E91B15-A70D-41A3-9C4E-7EDD9B1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DE2"/>
  </w:style>
  <w:style w:type="paragraph" w:styleId="Nagwek2">
    <w:name w:val="heading 2"/>
    <w:basedOn w:val="Normalny"/>
    <w:link w:val="Nagwek2Znak"/>
    <w:uiPriority w:val="9"/>
    <w:qFormat/>
    <w:rsid w:val="004E7E0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E7E0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A07"/>
  </w:style>
  <w:style w:type="paragraph" w:styleId="Stopka">
    <w:name w:val="footer"/>
    <w:basedOn w:val="Normalny"/>
    <w:link w:val="Stopka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1A07"/>
  </w:style>
  <w:style w:type="paragraph" w:styleId="Akapitzlist">
    <w:name w:val="List Paragraph"/>
    <w:basedOn w:val="Normalny"/>
    <w:uiPriority w:val="34"/>
    <w:qFormat/>
    <w:rsid w:val="00456EE0"/>
    <w:pPr>
      <w:ind w:left="720"/>
      <w:contextualSpacing/>
    </w:pPr>
  </w:style>
  <w:style w:type="table" w:styleId="Tabela-Siatka">
    <w:name w:val="Table Grid"/>
    <w:basedOn w:val="Standardowy"/>
    <w:uiPriority w:val="59"/>
    <w:rsid w:val="005B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586BBF"/>
  </w:style>
  <w:style w:type="paragraph" w:customStyle="1" w:styleId="Default">
    <w:name w:val="Default"/>
    <w:rsid w:val="00586B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62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6093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E7E01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7E01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contact-name">
    <w:name w:val="contact-name"/>
    <w:basedOn w:val="Domylnaczcionkaakapitu"/>
    <w:rsid w:val="004E7E01"/>
  </w:style>
  <w:style w:type="character" w:customStyle="1" w:styleId="contact-street">
    <w:name w:val="contact-street"/>
    <w:basedOn w:val="Domylnaczcionkaakapitu"/>
    <w:rsid w:val="004E7E01"/>
  </w:style>
  <w:style w:type="character" w:customStyle="1" w:styleId="contact-postcode">
    <w:name w:val="contact-postcode"/>
    <w:basedOn w:val="Domylnaczcionkaakapitu"/>
    <w:rsid w:val="004E7E01"/>
  </w:style>
  <w:style w:type="character" w:customStyle="1" w:styleId="contact-country">
    <w:name w:val="contact-country"/>
    <w:basedOn w:val="Domylnaczcionkaakapitu"/>
    <w:rsid w:val="004E7E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5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505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79FE-CA03-4AEB-9ABC-04D0A44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ki</dc:creator>
  <cp:lastModifiedBy>Marta Bloch</cp:lastModifiedBy>
  <cp:revision>2</cp:revision>
  <cp:lastPrinted>2017-06-19T10:07:00Z</cp:lastPrinted>
  <dcterms:created xsi:type="dcterms:W3CDTF">2018-01-25T08:12:00Z</dcterms:created>
  <dcterms:modified xsi:type="dcterms:W3CDTF">2018-01-25T08:12:00Z</dcterms:modified>
</cp:coreProperties>
</file>